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E8F" w:rsidRDefault="00F62842" w:rsidP="00573C34">
      <w:pPr>
        <w:jc w:val="right"/>
        <w:sectPr w:rsidR="007B3E8F" w:rsidSect="00665736">
          <w:type w:val="continuous"/>
          <w:pgSz w:w="11906" w:h="16838"/>
          <w:pgMar w:top="426" w:right="1021" w:bottom="284" w:left="1021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76A9F" wp14:editId="55E2038B">
                <wp:simplePos x="0" y="0"/>
                <wp:positionH relativeFrom="column">
                  <wp:posOffset>266065</wp:posOffset>
                </wp:positionH>
                <wp:positionV relativeFrom="paragraph">
                  <wp:posOffset>62865</wp:posOffset>
                </wp:positionV>
                <wp:extent cx="533400" cy="5905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842" w:rsidRPr="001E63B8" w:rsidRDefault="00F62842" w:rsidP="00F62842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324B30"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0.95pt;margin-top:4.95pt;width:42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" stroked="f">
                <v:textbox>
                  <w:txbxContent>
                    <w:p w:rsidR="00F62842" w:rsidRPr="001E63B8" w:rsidRDefault="00F62842" w:rsidP="00F62842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2</w:t>
                      </w:r>
                      <w:r w:rsidR="00324B30">
                        <w:rPr>
                          <w:b/>
                          <w:sz w:val="48"/>
                          <w:szCs w:val="4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5627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A8A9E4B" wp14:editId="52E76841">
                <wp:simplePos x="0" y="0"/>
                <wp:positionH relativeFrom="column">
                  <wp:posOffset>-649605</wp:posOffset>
                </wp:positionH>
                <wp:positionV relativeFrom="paragraph">
                  <wp:posOffset>-104775</wp:posOffset>
                </wp:positionV>
                <wp:extent cx="7556500" cy="1304925"/>
                <wp:effectExtent l="0" t="0" r="6350" b="9525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091" w:rsidRDefault="00EE0091" w:rsidP="00EE0091">
                            <w:pPr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EE0091" w:rsidRDefault="00EE0091" w:rsidP="00EE0091">
                            <w:pPr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EE0091" w:rsidRDefault="00EE0091" w:rsidP="00EE0091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E0091" w:rsidRDefault="00EE0091" w:rsidP="00EE0091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E0091" w:rsidRDefault="00EE0091" w:rsidP="00EE0091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E0091" w:rsidRDefault="00EE0091" w:rsidP="00EE0091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E0091" w:rsidRDefault="00EE0091" w:rsidP="00EE0091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E0091" w:rsidRDefault="00EE0091" w:rsidP="00EE0091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E0091" w:rsidRPr="00EE0091" w:rsidRDefault="00EE0091" w:rsidP="00EE0091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E0091" w:rsidRPr="00EE0091" w:rsidRDefault="00EE0091" w:rsidP="00EE0091">
                            <w:pPr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EE0091" w:rsidRPr="00EE0091" w:rsidRDefault="00EE0091" w:rsidP="00EE0091">
                            <w:pPr>
                              <w:ind w:left="1416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009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E009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EE009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E009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ven me   8.7.8.7.</w:t>
                            </w:r>
                            <w:proofErr w:type="gramEnd"/>
                            <w:r w:rsidRPr="00EE009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3.3.7.</w:t>
                            </w:r>
                            <w:r w:rsidR="009D316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     </w:t>
                            </w:r>
                            <w:r w:rsidRPr="00EE009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William </w:t>
                            </w:r>
                            <w:proofErr w:type="spellStart"/>
                            <w:r w:rsidRPr="00EE009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Batchelder</w:t>
                            </w:r>
                            <w:proofErr w:type="spellEnd"/>
                            <w:r w:rsidRPr="00EE009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Bradbury (1816-</w:t>
                            </w:r>
                            <w:r w:rsidR="009D316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8</w:t>
                            </w:r>
                            <w:r w:rsidRPr="00EE009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68)</w:t>
                            </w:r>
                            <w:r w:rsidRPr="00EE009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E009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E009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E009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E009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7" type="#_x0000_t202" style="position:absolute;left:0;text-align:left;margin-left:-51.15pt;margin-top:-8.25pt;width:595pt;height:10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" stroked="f">
                <v:textbox>
                  <w:txbxContent>
                    <w:p w:rsidR="00EE0091" w:rsidRDefault="00EE0091" w:rsidP="00EE0091">
                      <w:pPr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EE0091" w:rsidRDefault="00EE0091" w:rsidP="00EE0091">
                      <w:pPr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EE0091" w:rsidRDefault="00EE0091" w:rsidP="00EE0091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EE0091" w:rsidRDefault="00EE0091" w:rsidP="00EE0091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EE0091" w:rsidRDefault="00EE0091" w:rsidP="00EE0091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EE0091" w:rsidRDefault="00EE0091" w:rsidP="00EE0091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EE0091" w:rsidRDefault="00EE0091" w:rsidP="00EE0091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EE0091" w:rsidRDefault="00EE0091" w:rsidP="00EE0091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EE0091" w:rsidRPr="00EE0091" w:rsidRDefault="00EE0091" w:rsidP="00EE0091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EE0091" w:rsidRPr="00EE0091" w:rsidRDefault="00EE0091" w:rsidP="00EE0091">
                      <w:pPr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EE0091" w:rsidRPr="00EE0091" w:rsidRDefault="00EE0091" w:rsidP="00EE0091">
                      <w:pPr>
                        <w:ind w:left="1416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E009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E009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EE0091"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EE0091">
                        <w:rPr>
                          <w:b/>
                          <w:sz w:val="20"/>
                          <w:szCs w:val="20"/>
                          <w:lang w:val="en-US"/>
                        </w:rPr>
                        <w:t>Even me   8.7.8.7. 3.3.7.</w:t>
                      </w:r>
                      <w:r w:rsidR="009D3169"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  <w:t xml:space="preserve">           </w:t>
                      </w:r>
                      <w:bookmarkStart w:id="1" w:name="_GoBack"/>
                      <w:bookmarkEnd w:id="1"/>
                      <w:r w:rsidRPr="00EE0091">
                        <w:rPr>
                          <w:b/>
                          <w:sz w:val="20"/>
                          <w:szCs w:val="20"/>
                          <w:lang w:val="en-US"/>
                        </w:rPr>
                        <w:t>William Batchelder Bradbury (1816-</w:t>
                      </w:r>
                      <w:r w:rsidR="009D3169">
                        <w:rPr>
                          <w:b/>
                          <w:sz w:val="20"/>
                          <w:szCs w:val="20"/>
                          <w:lang w:val="en-US"/>
                        </w:rPr>
                        <w:t>18</w:t>
                      </w:r>
                      <w:r w:rsidRPr="00EE0091">
                        <w:rPr>
                          <w:b/>
                          <w:sz w:val="20"/>
                          <w:szCs w:val="20"/>
                          <w:lang w:val="en-US"/>
                        </w:rPr>
                        <w:t>68)</w:t>
                      </w:r>
                      <w:r w:rsidRPr="00EE0091"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E0091"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E0091"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E0091"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E0091"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573C34" w:rsidRDefault="00E56273" w:rsidP="00573C34">
      <w:pPr>
        <w:jc w:val="right"/>
        <w:sectPr w:rsidR="00573C34" w:rsidSect="00665736">
          <w:type w:val="continuous"/>
          <w:pgSz w:w="11906" w:h="16838"/>
          <w:pgMar w:top="426" w:right="1021" w:bottom="284" w:left="1021" w:header="709" w:footer="709" w:gutter="0"/>
          <w:cols w:space="708"/>
          <w:docGrid w:linePitch="360"/>
        </w:sectPr>
      </w:pPr>
      <w:r>
        <w:rPr>
          <w:i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ABE8430" wp14:editId="09E206EC">
            <wp:simplePos x="0" y="0"/>
            <wp:positionH relativeFrom="column">
              <wp:posOffset>808355</wp:posOffset>
            </wp:positionH>
            <wp:positionV relativeFrom="paragraph">
              <wp:posOffset>129540</wp:posOffset>
            </wp:positionV>
            <wp:extent cx="4634230" cy="1451610"/>
            <wp:effectExtent l="0" t="0" r="0" b="0"/>
            <wp:wrapTopAndBottom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erIkHoor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E8F" w:rsidRDefault="00E56273" w:rsidP="00573C34">
      <w:pPr>
        <w:rPr>
          <w:sz w:val="10"/>
          <w:szCs w:val="10"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13C044DD" wp14:editId="521E8D8D">
            <wp:simplePos x="0" y="0"/>
            <wp:positionH relativeFrom="column">
              <wp:posOffset>396240</wp:posOffset>
            </wp:positionH>
            <wp:positionV relativeFrom="paragraph">
              <wp:posOffset>1455420</wp:posOffset>
            </wp:positionV>
            <wp:extent cx="4601845" cy="1609725"/>
            <wp:effectExtent l="0" t="0" r="8255" b="9525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erIkHoor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84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273" w:rsidRDefault="00E56273" w:rsidP="00573C34">
      <w:r>
        <w:rPr>
          <w:i/>
          <w:noProof/>
        </w:rPr>
        <w:drawing>
          <wp:anchor distT="0" distB="0" distL="114300" distR="114300" simplePos="0" relativeHeight="251660288" behindDoc="1" locked="0" layoutInCell="1" allowOverlap="1" wp14:anchorId="1FA310AE" wp14:editId="4DC3B52F">
            <wp:simplePos x="0" y="0"/>
            <wp:positionH relativeFrom="column">
              <wp:posOffset>377190</wp:posOffset>
            </wp:positionH>
            <wp:positionV relativeFrom="paragraph">
              <wp:posOffset>1557020</wp:posOffset>
            </wp:positionV>
            <wp:extent cx="4600575" cy="1673225"/>
            <wp:effectExtent l="0" t="0" r="9525" b="3175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erIkHoor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C34" w:rsidRDefault="00573C34" w:rsidP="00573C34">
      <w:r>
        <w:t xml:space="preserve">1. Heer’, ik hoor van rijken zegen, </w:t>
      </w:r>
    </w:p>
    <w:p w:rsidR="00573C34" w:rsidRDefault="00573C34" w:rsidP="00573C34">
      <w:proofErr w:type="gramStart"/>
      <w:r>
        <w:t>Dien Gij uitstort keer op keer;</w:t>
      </w:r>
      <w:proofErr w:type="gramEnd"/>
    </w:p>
    <w:p w:rsidR="00573C34" w:rsidRDefault="00573C34" w:rsidP="00573C34">
      <w:r>
        <w:t xml:space="preserve">Laat ook van dien </w:t>
      </w:r>
      <w:proofErr w:type="spellStart"/>
      <w:r>
        <w:t>milden</w:t>
      </w:r>
      <w:proofErr w:type="spellEnd"/>
      <w:r>
        <w:t xml:space="preserve"> regen, </w:t>
      </w:r>
    </w:p>
    <w:p w:rsidR="00573C34" w:rsidRDefault="00573C34" w:rsidP="00573C34">
      <w:proofErr w:type="spellStart"/>
      <w:r>
        <w:t>Dropp’len</w:t>
      </w:r>
      <w:proofErr w:type="spellEnd"/>
      <w:r>
        <w:t xml:space="preserve"> vallen op mij neer!</w:t>
      </w:r>
    </w:p>
    <w:p w:rsidR="00573C34" w:rsidRDefault="00573C34" w:rsidP="00573C34">
      <w:r>
        <w:t xml:space="preserve">Ook op mij, ook op mij, </w:t>
      </w:r>
    </w:p>
    <w:p w:rsidR="00573C34" w:rsidRDefault="00573C34" w:rsidP="00573C34">
      <w:proofErr w:type="spellStart"/>
      <w:r>
        <w:t>Dropp’len</w:t>
      </w:r>
      <w:proofErr w:type="spellEnd"/>
      <w:r>
        <w:t xml:space="preserve"> vallen ook op mij!</w:t>
      </w:r>
    </w:p>
    <w:p w:rsidR="00573C34" w:rsidRDefault="00573C34" w:rsidP="00573C34"/>
    <w:p w:rsidR="00573C34" w:rsidRDefault="00573C34" w:rsidP="00573C34">
      <w:r>
        <w:t xml:space="preserve">2. Ga mij niet voorbij, o Vader, </w:t>
      </w:r>
    </w:p>
    <w:p w:rsidR="00573C34" w:rsidRDefault="00573C34" w:rsidP="00573C34">
      <w:r>
        <w:t>Zie hoe mij mijn zonde smart;</w:t>
      </w:r>
    </w:p>
    <w:p w:rsidR="00573C34" w:rsidRDefault="00573C34" w:rsidP="00573C34">
      <w:r>
        <w:t xml:space="preserve">Trek mij met Uw koorden nader, </w:t>
      </w:r>
    </w:p>
    <w:p w:rsidR="00573C34" w:rsidRDefault="00573C34" w:rsidP="00573C34">
      <w:r>
        <w:t xml:space="preserve">Stort </w:t>
      </w:r>
      <w:proofErr w:type="gramStart"/>
      <w:r>
        <w:t>Uw</w:t>
      </w:r>
      <w:proofErr w:type="gramEnd"/>
      <w:r>
        <w:t xml:space="preserve"> </w:t>
      </w:r>
      <w:proofErr w:type="spellStart"/>
      <w:r>
        <w:t>liefd</w:t>
      </w:r>
      <w:proofErr w:type="spellEnd"/>
      <w:r>
        <w:t>’ ook in mijn hart.</w:t>
      </w:r>
    </w:p>
    <w:p w:rsidR="00573C34" w:rsidRDefault="00573C34" w:rsidP="00573C34">
      <w:r>
        <w:t xml:space="preserve">Ook in mij, ook in mij, </w:t>
      </w:r>
    </w:p>
    <w:p w:rsidR="00573C34" w:rsidRDefault="00573C34" w:rsidP="00573C34">
      <w:r>
        <w:t xml:space="preserve">Stort </w:t>
      </w:r>
      <w:proofErr w:type="gramStart"/>
      <w:r>
        <w:t>Uw</w:t>
      </w:r>
      <w:proofErr w:type="gramEnd"/>
      <w:r>
        <w:t xml:space="preserve"> </w:t>
      </w:r>
      <w:proofErr w:type="spellStart"/>
      <w:r>
        <w:t>liefd</w:t>
      </w:r>
      <w:proofErr w:type="spellEnd"/>
      <w:r>
        <w:t>’ ook uit in mij.</w:t>
      </w:r>
    </w:p>
    <w:p w:rsidR="00573C34" w:rsidRDefault="00573C34" w:rsidP="00573C34"/>
    <w:p w:rsidR="00573C34" w:rsidRDefault="00573C34" w:rsidP="00573C34">
      <w:r>
        <w:t xml:space="preserve">3. Wil m’, o Heiland, niet voorbij gaan, </w:t>
      </w:r>
    </w:p>
    <w:p w:rsidR="00573C34" w:rsidRDefault="00573C34" w:rsidP="00573C34">
      <w:r>
        <w:t>Doe mij leven U nabij;</w:t>
      </w:r>
    </w:p>
    <w:p w:rsidR="00573C34" w:rsidRDefault="00573C34" w:rsidP="00573C34">
      <w:r>
        <w:t xml:space="preserve">Zie mij zuchtend aan </w:t>
      </w:r>
      <w:proofErr w:type="gramStart"/>
      <w:r>
        <w:t>Uw</w:t>
      </w:r>
      <w:proofErr w:type="gramEnd"/>
      <w:r>
        <w:t xml:space="preserve"> zij staan; </w:t>
      </w:r>
    </w:p>
    <w:p w:rsidR="00573C34" w:rsidRDefault="00573C34" w:rsidP="00573C34">
      <w:r>
        <w:t xml:space="preserve">Roept Gij </w:t>
      </w:r>
      <w:proofErr w:type="spellStart"/>
      <w:r>
        <w:t>and’ren</w:t>
      </w:r>
      <w:proofErr w:type="spellEnd"/>
      <w:r>
        <w:t>, roep ook mij.</w:t>
      </w:r>
    </w:p>
    <w:p w:rsidR="00573C34" w:rsidRDefault="00573C34" w:rsidP="00573C34">
      <w:r>
        <w:t>Ja, ook mij, ja</w:t>
      </w:r>
      <w:r w:rsidR="00305EA6">
        <w:t>,</w:t>
      </w:r>
      <w:r>
        <w:t xml:space="preserve"> ook mij, </w:t>
      </w:r>
    </w:p>
    <w:p w:rsidR="009F6FE6" w:rsidRPr="007B3E8F" w:rsidRDefault="00573C34" w:rsidP="00573C34">
      <w:r>
        <w:t xml:space="preserve">Roept Gij </w:t>
      </w:r>
      <w:proofErr w:type="spellStart"/>
      <w:r>
        <w:t>and’ren</w:t>
      </w:r>
      <w:proofErr w:type="spellEnd"/>
      <w:r>
        <w:t xml:space="preserve">, </w:t>
      </w:r>
      <w:r w:rsidR="00D2640B">
        <w:t>roep</w:t>
      </w:r>
      <w:r>
        <w:t xml:space="preserve"> ook mij.</w:t>
      </w:r>
    </w:p>
    <w:p w:rsidR="00573C34" w:rsidRDefault="00573C34" w:rsidP="00573C34">
      <w:r>
        <w:t xml:space="preserve">4. </w:t>
      </w:r>
      <w:proofErr w:type="spellStart"/>
      <w:r>
        <w:t>H</w:t>
      </w:r>
      <w:r w:rsidR="00035C9B">
        <w:t>eil’ge</w:t>
      </w:r>
      <w:proofErr w:type="spellEnd"/>
      <w:r w:rsidR="00035C9B">
        <w:t xml:space="preserve"> Geest, wil niet voorbij</w:t>
      </w:r>
      <w:bookmarkStart w:id="0" w:name="_GoBack"/>
      <w:bookmarkEnd w:id="0"/>
      <w:r>
        <w:t xml:space="preserve">gaan; </w:t>
      </w:r>
    </w:p>
    <w:p w:rsidR="00573C34" w:rsidRDefault="00573C34" w:rsidP="00573C34">
      <w:proofErr w:type="gramStart"/>
      <w:r>
        <w:t>Gij</w:t>
      </w:r>
      <w:proofErr w:type="gramEnd"/>
      <w:r>
        <w:t xml:space="preserve"> geeft blinden d’ ogen weer!</w:t>
      </w:r>
    </w:p>
    <w:p w:rsidR="00573C34" w:rsidRDefault="00573C34" w:rsidP="00573C34">
      <w:r>
        <w:t xml:space="preserve">Wil, o, wil nu bij mij stilstaan, </w:t>
      </w:r>
    </w:p>
    <w:p w:rsidR="00573C34" w:rsidRDefault="00573C34" w:rsidP="00573C34">
      <w:r>
        <w:t>Werk in mij met kracht, o Heer’!</w:t>
      </w:r>
    </w:p>
    <w:p w:rsidR="00573C34" w:rsidRDefault="00573C34" w:rsidP="00573C34">
      <w:r>
        <w:t xml:space="preserve">Ook in mij, ook in mij, </w:t>
      </w:r>
    </w:p>
    <w:p w:rsidR="00573C34" w:rsidRDefault="00573C34" w:rsidP="00573C34">
      <w:r>
        <w:t>Werk ook door Uw kracht in mij!</w:t>
      </w:r>
    </w:p>
    <w:p w:rsidR="00573C34" w:rsidRDefault="00573C34" w:rsidP="00573C34"/>
    <w:p w:rsidR="00573C34" w:rsidRDefault="00573C34" w:rsidP="00573C34">
      <w:r>
        <w:t>5. Lang in zonde was ’k verzonken,</w:t>
      </w:r>
    </w:p>
    <w:p w:rsidR="00573C34" w:rsidRDefault="00573C34" w:rsidP="00573C34">
      <w:r>
        <w:t xml:space="preserve">Lang </w:t>
      </w:r>
      <w:proofErr w:type="gramStart"/>
      <w:r>
        <w:t>miskend</w:t>
      </w:r>
      <w:proofErr w:type="gramEnd"/>
      <w:r>
        <w:t xml:space="preserve">’ en </w:t>
      </w:r>
      <w:proofErr w:type="spellStart"/>
      <w:r>
        <w:t>griefd</w:t>
      </w:r>
      <w:proofErr w:type="spellEnd"/>
      <w:r>
        <w:t>’ ik U!</w:t>
      </w:r>
    </w:p>
    <w:p w:rsidR="00573C34" w:rsidRDefault="00573C34" w:rsidP="00573C34">
      <w:r>
        <w:t>’k Was in ’s werelds boei geklonken;</w:t>
      </w:r>
    </w:p>
    <w:p w:rsidR="00573C34" w:rsidRDefault="00573C34" w:rsidP="00573C34">
      <w:r>
        <w:t>O, vergeef en red mij nu.</w:t>
      </w:r>
    </w:p>
    <w:p w:rsidR="00573C34" w:rsidRDefault="00573C34" w:rsidP="00573C34">
      <w:r>
        <w:t>Ja, ook mij, ja, ook mij,</w:t>
      </w:r>
    </w:p>
    <w:p w:rsidR="00573C34" w:rsidRDefault="00573C34" w:rsidP="00573C34">
      <w:r>
        <w:t>O, vergeef en red ook mij!</w:t>
      </w:r>
    </w:p>
    <w:p w:rsidR="00573C34" w:rsidRDefault="00573C34" w:rsidP="00573C34"/>
    <w:p w:rsidR="00573C34" w:rsidRDefault="00573C34" w:rsidP="00573C34">
      <w:r>
        <w:t xml:space="preserve">6. Liefde Gods, zo rein, zo krachtig, </w:t>
      </w:r>
    </w:p>
    <w:p w:rsidR="00573C34" w:rsidRDefault="00573C34" w:rsidP="00573C34">
      <w:r>
        <w:t>Bloed van Jezus, rijk en vrij,</w:t>
      </w:r>
    </w:p>
    <w:p w:rsidR="00573C34" w:rsidRDefault="00573C34" w:rsidP="00573C34">
      <w:r>
        <w:t xml:space="preserve">Gods genade, sterk en machtig, </w:t>
      </w:r>
    </w:p>
    <w:p w:rsidR="00573C34" w:rsidRDefault="00573C34" w:rsidP="00573C34">
      <w:r>
        <w:t xml:space="preserve">O, verheerlijk </w:t>
      </w:r>
      <w:r w:rsidR="0003152B">
        <w:t>ze</w:t>
      </w:r>
      <w:r>
        <w:t xml:space="preserve"> in mij.</w:t>
      </w:r>
    </w:p>
    <w:p w:rsidR="00573C34" w:rsidRDefault="00573C34" w:rsidP="00573C34">
      <w:r>
        <w:t xml:space="preserve">Ook in mij, ook in mij, </w:t>
      </w:r>
    </w:p>
    <w:p w:rsidR="009F6FE6" w:rsidRDefault="00573C34" w:rsidP="00573C34">
      <w:pPr>
        <w:rPr>
          <w:sz w:val="10"/>
          <w:szCs w:val="10"/>
        </w:rPr>
      </w:pPr>
      <w:r>
        <w:t xml:space="preserve">O, verheerlijk </w:t>
      </w:r>
      <w:r w:rsidR="0003152B">
        <w:t>ze</w:t>
      </w:r>
      <w:r>
        <w:t xml:space="preserve"> in mij!</w:t>
      </w:r>
    </w:p>
    <w:p w:rsidR="009F6FE6" w:rsidRPr="009F6FE6" w:rsidRDefault="009F6FE6" w:rsidP="00573C34">
      <w:pPr>
        <w:rPr>
          <w:sz w:val="10"/>
          <w:szCs w:val="10"/>
        </w:rPr>
        <w:sectPr w:rsidR="009F6FE6" w:rsidRPr="009F6FE6" w:rsidSect="007B3E8F">
          <w:type w:val="continuous"/>
          <w:pgSz w:w="11906" w:h="16838"/>
          <w:pgMar w:top="709" w:right="1700" w:bottom="284" w:left="1701" w:header="709" w:footer="709" w:gutter="0"/>
          <w:cols w:num="2" w:space="708"/>
          <w:docGrid w:linePitch="360"/>
        </w:sectPr>
      </w:pPr>
    </w:p>
    <w:p w:rsidR="009F6FE6" w:rsidRDefault="009F6FE6" w:rsidP="00573C34">
      <w:pPr>
        <w:jc w:val="center"/>
        <w:rPr>
          <w:sz w:val="10"/>
          <w:szCs w:val="10"/>
        </w:rPr>
      </w:pPr>
    </w:p>
    <w:p w:rsidR="007B3E8F" w:rsidRDefault="007B3E8F" w:rsidP="00573C34">
      <w:pPr>
        <w:jc w:val="center"/>
        <w:rPr>
          <w:sz w:val="10"/>
          <w:szCs w:val="10"/>
        </w:rPr>
      </w:pPr>
    </w:p>
    <w:p w:rsidR="00573C34" w:rsidRDefault="00573C34" w:rsidP="00573C34">
      <w:pPr>
        <w:jc w:val="center"/>
      </w:pPr>
      <w:r>
        <w:t>7. Ga mij niet voorbij, o Herder!</w:t>
      </w:r>
    </w:p>
    <w:p w:rsidR="00573C34" w:rsidRDefault="0003152B" w:rsidP="00573C34">
      <w:pPr>
        <w:jc w:val="center"/>
      </w:pPr>
      <w:r>
        <w:t xml:space="preserve">Bind m’ aan U, dan ben ik </w:t>
      </w:r>
      <w:r w:rsidR="00573C34">
        <w:t>vrij;</w:t>
      </w:r>
    </w:p>
    <w:p w:rsidR="00573C34" w:rsidRDefault="00573C34" w:rsidP="00573C34">
      <w:pPr>
        <w:jc w:val="center"/>
      </w:pPr>
      <w:r>
        <w:t>Vloeit de stroom van zegen verder,</w:t>
      </w:r>
    </w:p>
    <w:p w:rsidR="00573C34" w:rsidRDefault="00573C34" w:rsidP="00573C34">
      <w:pPr>
        <w:jc w:val="center"/>
      </w:pPr>
      <w:r>
        <w:t xml:space="preserve">Zegen </w:t>
      </w:r>
      <w:proofErr w:type="spellStart"/>
      <w:r>
        <w:t>and’ren</w:t>
      </w:r>
      <w:proofErr w:type="spellEnd"/>
      <w:r>
        <w:t>, maar ook mij.</w:t>
      </w:r>
    </w:p>
    <w:p w:rsidR="00573C34" w:rsidRDefault="00573C34" w:rsidP="00573C34">
      <w:pPr>
        <w:jc w:val="center"/>
      </w:pPr>
      <w:r>
        <w:t>Ja, ook mij, ja</w:t>
      </w:r>
      <w:r w:rsidR="001409F9">
        <w:t>,</w:t>
      </w:r>
      <w:r>
        <w:t xml:space="preserve"> ook mij,</w:t>
      </w:r>
    </w:p>
    <w:p w:rsidR="00573C34" w:rsidRDefault="00573C34" w:rsidP="00573C34">
      <w:pPr>
        <w:jc w:val="center"/>
        <w:rPr>
          <w:i/>
        </w:rPr>
      </w:pPr>
      <w:r>
        <w:t xml:space="preserve">Zegen </w:t>
      </w:r>
      <w:proofErr w:type="spellStart"/>
      <w:r>
        <w:t>and’ren</w:t>
      </w:r>
      <w:proofErr w:type="spellEnd"/>
      <w:r>
        <w:t>, maar ook mij.</w:t>
      </w:r>
      <w:r w:rsidRPr="00573C34">
        <w:rPr>
          <w:i/>
        </w:rPr>
        <w:t xml:space="preserve"> </w:t>
      </w:r>
    </w:p>
    <w:p w:rsidR="00EE0091" w:rsidRPr="00305EA6" w:rsidRDefault="00EE0091" w:rsidP="00EE0091">
      <w:pPr>
        <w:jc w:val="right"/>
      </w:pPr>
    </w:p>
    <w:p w:rsidR="00573C34" w:rsidRPr="00EE0091" w:rsidRDefault="00EE0091" w:rsidP="00EE0091">
      <w:pPr>
        <w:jc w:val="right"/>
        <w:rPr>
          <w:lang w:val="en-US"/>
        </w:rPr>
      </w:pPr>
      <w:proofErr w:type="spellStart"/>
      <w:r>
        <w:rPr>
          <w:lang w:val="en-US"/>
        </w:rPr>
        <w:t>Naar</w:t>
      </w:r>
      <w:proofErr w:type="spellEnd"/>
      <w:r>
        <w:rPr>
          <w:lang w:val="en-US"/>
        </w:rPr>
        <w:t xml:space="preserve"> </w:t>
      </w:r>
      <w:r w:rsidR="00665736" w:rsidRPr="00EE0091">
        <w:rPr>
          <w:lang w:val="en-US"/>
        </w:rPr>
        <w:t xml:space="preserve">‘Lord, I hear of showers of blessing’, </w:t>
      </w:r>
      <w:r w:rsidR="00573C34" w:rsidRPr="00EE0091">
        <w:rPr>
          <w:i/>
          <w:lang w:val="en-US"/>
        </w:rPr>
        <w:t xml:space="preserve">Elizabeth </w:t>
      </w:r>
      <w:proofErr w:type="spellStart"/>
      <w:r w:rsidR="00573C34" w:rsidRPr="00EE0091">
        <w:rPr>
          <w:i/>
          <w:lang w:val="en-US"/>
        </w:rPr>
        <w:t>Codner</w:t>
      </w:r>
      <w:proofErr w:type="spellEnd"/>
      <w:r w:rsidR="00573C34" w:rsidRPr="00EE0091">
        <w:rPr>
          <w:i/>
          <w:lang w:val="en-US"/>
        </w:rPr>
        <w:t xml:space="preserve"> (1824-1919)</w:t>
      </w:r>
    </w:p>
    <w:sectPr w:rsidR="00573C34" w:rsidRPr="00EE0091" w:rsidSect="00573C34">
      <w:type w:val="continuous"/>
      <w:pgSz w:w="11906" w:h="16838"/>
      <w:pgMar w:top="567" w:right="1021" w:bottom="14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47"/>
    <w:rsid w:val="00000568"/>
    <w:rsid w:val="00002007"/>
    <w:rsid w:val="00003EEF"/>
    <w:rsid w:val="00012FD9"/>
    <w:rsid w:val="00021249"/>
    <w:rsid w:val="000240A0"/>
    <w:rsid w:val="0003152B"/>
    <w:rsid w:val="0003299F"/>
    <w:rsid w:val="00035C9B"/>
    <w:rsid w:val="00036B18"/>
    <w:rsid w:val="00051D7B"/>
    <w:rsid w:val="00055AE4"/>
    <w:rsid w:val="000624B1"/>
    <w:rsid w:val="000668C4"/>
    <w:rsid w:val="0006694A"/>
    <w:rsid w:val="000742DF"/>
    <w:rsid w:val="00076F6D"/>
    <w:rsid w:val="00080B10"/>
    <w:rsid w:val="00081FD3"/>
    <w:rsid w:val="000826BB"/>
    <w:rsid w:val="00086220"/>
    <w:rsid w:val="000935F7"/>
    <w:rsid w:val="00095136"/>
    <w:rsid w:val="000A3783"/>
    <w:rsid w:val="000C16E8"/>
    <w:rsid w:val="000C34D0"/>
    <w:rsid w:val="000D0EDE"/>
    <w:rsid w:val="000D4D3C"/>
    <w:rsid w:val="000E4F52"/>
    <w:rsid w:val="000E5C6D"/>
    <w:rsid w:val="00101746"/>
    <w:rsid w:val="001037B9"/>
    <w:rsid w:val="00110E8A"/>
    <w:rsid w:val="00112EA9"/>
    <w:rsid w:val="001224DD"/>
    <w:rsid w:val="00126071"/>
    <w:rsid w:val="00130D48"/>
    <w:rsid w:val="001333CB"/>
    <w:rsid w:val="001409F9"/>
    <w:rsid w:val="00142D80"/>
    <w:rsid w:val="00143FBC"/>
    <w:rsid w:val="00161B2C"/>
    <w:rsid w:val="00176936"/>
    <w:rsid w:val="00180DD9"/>
    <w:rsid w:val="00180E16"/>
    <w:rsid w:val="001906E8"/>
    <w:rsid w:val="001928FE"/>
    <w:rsid w:val="00193489"/>
    <w:rsid w:val="00197446"/>
    <w:rsid w:val="001B0211"/>
    <w:rsid w:val="001B4FE7"/>
    <w:rsid w:val="001B5BFE"/>
    <w:rsid w:val="001C4F5C"/>
    <w:rsid w:val="001C5694"/>
    <w:rsid w:val="001D0846"/>
    <w:rsid w:val="001D4956"/>
    <w:rsid w:val="001E7747"/>
    <w:rsid w:val="001F219E"/>
    <w:rsid w:val="001F2C94"/>
    <w:rsid w:val="001F32C8"/>
    <w:rsid w:val="00224E94"/>
    <w:rsid w:val="00236140"/>
    <w:rsid w:val="002416C3"/>
    <w:rsid w:val="00264F57"/>
    <w:rsid w:val="00265735"/>
    <w:rsid w:val="00273DBF"/>
    <w:rsid w:val="00280220"/>
    <w:rsid w:val="00282AAA"/>
    <w:rsid w:val="00282E67"/>
    <w:rsid w:val="00283AAA"/>
    <w:rsid w:val="00284A08"/>
    <w:rsid w:val="00291330"/>
    <w:rsid w:val="00292CE9"/>
    <w:rsid w:val="002A3127"/>
    <w:rsid w:val="002B34BC"/>
    <w:rsid w:val="002B480F"/>
    <w:rsid w:val="002B4A27"/>
    <w:rsid w:val="002C0D64"/>
    <w:rsid w:val="002C2672"/>
    <w:rsid w:val="002D221C"/>
    <w:rsid w:val="002E5A1C"/>
    <w:rsid w:val="00300D57"/>
    <w:rsid w:val="00305EA6"/>
    <w:rsid w:val="00310300"/>
    <w:rsid w:val="00324B30"/>
    <w:rsid w:val="0032579F"/>
    <w:rsid w:val="003261D4"/>
    <w:rsid w:val="00326BEC"/>
    <w:rsid w:val="00330BB6"/>
    <w:rsid w:val="00333811"/>
    <w:rsid w:val="00337EB0"/>
    <w:rsid w:val="0034449E"/>
    <w:rsid w:val="00353D6F"/>
    <w:rsid w:val="0035420D"/>
    <w:rsid w:val="00354AF9"/>
    <w:rsid w:val="00364E70"/>
    <w:rsid w:val="00374C5A"/>
    <w:rsid w:val="00375A3D"/>
    <w:rsid w:val="00390FA7"/>
    <w:rsid w:val="003954A6"/>
    <w:rsid w:val="003978A0"/>
    <w:rsid w:val="003A22A2"/>
    <w:rsid w:val="003A23B6"/>
    <w:rsid w:val="003A50DB"/>
    <w:rsid w:val="003A52FC"/>
    <w:rsid w:val="003A62D4"/>
    <w:rsid w:val="003B1ADF"/>
    <w:rsid w:val="003D0479"/>
    <w:rsid w:val="003D0600"/>
    <w:rsid w:val="003D1309"/>
    <w:rsid w:val="003D3B6A"/>
    <w:rsid w:val="003F1198"/>
    <w:rsid w:val="003F3625"/>
    <w:rsid w:val="003F6371"/>
    <w:rsid w:val="00410AD5"/>
    <w:rsid w:val="00415032"/>
    <w:rsid w:val="00416273"/>
    <w:rsid w:val="00416533"/>
    <w:rsid w:val="00417895"/>
    <w:rsid w:val="00442ED7"/>
    <w:rsid w:val="00447691"/>
    <w:rsid w:val="00450D90"/>
    <w:rsid w:val="004607D9"/>
    <w:rsid w:val="00466BB7"/>
    <w:rsid w:val="00474BD9"/>
    <w:rsid w:val="00490A06"/>
    <w:rsid w:val="00491F75"/>
    <w:rsid w:val="004A167E"/>
    <w:rsid w:val="004A5FC9"/>
    <w:rsid w:val="004C15D9"/>
    <w:rsid w:val="004C507B"/>
    <w:rsid w:val="004D3538"/>
    <w:rsid w:val="004E33B7"/>
    <w:rsid w:val="004E7171"/>
    <w:rsid w:val="004F0AAD"/>
    <w:rsid w:val="005117D4"/>
    <w:rsid w:val="00514514"/>
    <w:rsid w:val="0051456C"/>
    <w:rsid w:val="005203BA"/>
    <w:rsid w:val="005274EC"/>
    <w:rsid w:val="00527A96"/>
    <w:rsid w:val="005303D6"/>
    <w:rsid w:val="00533107"/>
    <w:rsid w:val="00545478"/>
    <w:rsid w:val="005471C5"/>
    <w:rsid w:val="00551432"/>
    <w:rsid w:val="005539F6"/>
    <w:rsid w:val="0055476F"/>
    <w:rsid w:val="00573C34"/>
    <w:rsid w:val="005777A9"/>
    <w:rsid w:val="0059173B"/>
    <w:rsid w:val="005A2A69"/>
    <w:rsid w:val="005A2F0D"/>
    <w:rsid w:val="005A4928"/>
    <w:rsid w:val="005B08E9"/>
    <w:rsid w:val="005B7101"/>
    <w:rsid w:val="005B71AB"/>
    <w:rsid w:val="005C1EB9"/>
    <w:rsid w:val="005C51E7"/>
    <w:rsid w:val="005D7468"/>
    <w:rsid w:val="005E275F"/>
    <w:rsid w:val="005E3EAF"/>
    <w:rsid w:val="005E6A5B"/>
    <w:rsid w:val="005E727E"/>
    <w:rsid w:val="005F0BEF"/>
    <w:rsid w:val="005F7991"/>
    <w:rsid w:val="00601C05"/>
    <w:rsid w:val="006140ED"/>
    <w:rsid w:val="006245E5"/>
    <w:rsid w:val="0063137E"/>
    <w:rsid w:val="00631EDF"/>
    <w:rsid w:val="00633045"/>
    <w:rsid w:val="00647720"/>
    <w:rsid w:val="00647F95"/>
    <w:rsid w:val="0065323F"/>
    <w:rsid w:val="0066159D"/>
    <w:rsid w:val="00663DDB"/>
    <w:rsid w:val="00665736"/>
    <w:rsid w:val="00667EE3"/>
    <w:rsid w:val="006752E5"/>
    <w:rsid w:val="0068218C"/>
    <w:rsid w:val="0068313D"/>
    <w:rsid w:val="006844CA"/>
    <w:rsid w:val="00693B78"/>
    <w:rsid w:val="00697225"/>
    <w:rsid w:val="006A471B"/>
    <w:rsid w:val="006B05BA"/>
    <w:rsid w:val="006B1AFC"/>
    <w:rsid w:val="006B2209"/>
    <w:rsid w:val="006C2024"/>
    <w:rsid w:val="006D4DFC"/>
    <w:rsid w:val="006F2DAC"/>
    <w:rsid w:val="006F3A44"/>
    <w:rsid w:val="00701BB9"/>
    <w:rsid w:val="00704E61"/>
    <w:rsid w:val="00705F93"/>
    <w:rsid w:val="00710AE1"/>
    <w:rsid w:val="00720B35"/>
    <w:rsid w:val="007242CA"/>
    <w:rsid w:val="00726ADF"/>
    <w:rsid w:val="0073540A"/>
    <w:rsid w:val="00744091"/>
    <w:rsid w:val="00764466"/>
    <w:rsid w:val="007717DB"/>
    <w:rsid w:val="00777B61"/>
    <w:rsid w:val="00780075"/>
    <w:rsid w:val="00781350"/>
    <w:rsid w:val="00782BDD"/>
    <w:rsid w:val="00786DEF"/>
    <w:rsid w:val="00790006"/>
    <w:rsid w:val="0079503F"/>
    <w:rsid w:val="007A0308"/>
    <w:rsid w:val="007A0E40"/>
    <w:rsid w:val="007A33C3"/>
    <w:rsid w:val="007A5D74"/>
    <w:rsid w:val="007B3E8F"/>
    <w:rsid w:val="007B5D26"/>
    <w:rsid w:val="007C52A5"/>
    <w:rsid w:val="007D2CA6"/>
    <w:rsid w:val="007E07BD"/>
    <w:rsid w:val="007E2918"/>
    <w:rsid w:val="007E355A"/>
    <w:rsid w:val="00800FB4"/>
    <w:rsid w:val="00810F67"/>
    <w:rsid w:val="00812C89"/>
    <w:rsid w:val="008160CD"/>
    <w:rsid w:val="008212F3"/>
    <w:rsid w:val="00826B6B"/>
    <w:rsid w:val="008421FA"/>
    <w:rsid w:val="00847E6F"/>
    <w:rsid w:val="00853AF0"/>
    <w:rsid w:val="008808E0"/>
    <w:rsid w:val="00881A27"/>
    <w:rsid w:val="00883A6E"/>
    <w:rsid w:val="008A42E1"/>
    <w:rsid w:val="008B2931"/>
    <w:rsid w:val="008B41F9"/>
    <w:rsid w:val="008C00A3"/>
    <w:rsid w:val="008C14F8"/>
    <w:rsid w:val="008F3CB4"/>
    <w:rsid w:val="00903B1C"/>
    <w:rsid w:val="0092269C"/>
    <w:rsid w:val="0092549A"/>
    <w:rsid w:val="009326D4"/>
    <w:rsid w:val="009328A7"/>
    <w:rsid w:val="009355C2"/>
    <w:rsid w:val="009466B5"/>
    <w:rsid w:val="00946843"/>
    <w:rsid w:val="00946AA0"/>
    <w:rsid w:val="009565B3"/>
    <w:rsid w:val="0095730B"/>
    <w:rsid w:val="00961654"/>
    <w:rsid w:val="00961D07"/>
    <w:rsid w:val="00970A23"/>
    <w:rsid w:val="009827C9"/>
    <w:rsid w:val="00987D61"/>
    <w:rsid w:val="009A7A3E"/>
    <w:rsid w:val="009C16E3"/>
    <w:rsid w:val="009C47DE"/>
    <w:rsid w:val="009D1B6C"/>
    <w:rsid w:val="009D3169"/>
    <w:rsid w:val="009E3DC2"/>
    <w:rsid w:val="009E5AF8"/>
    <w:rsid w:val="009E5CFC"/>
    <w:rsid w:val="009E77EE"/>
    <w:rsid w:val="009F6FE6"/>
    <w:rsid w:val="00A1007F"/>
    <w:rsid w:val="00A20C37"/>
    <w:rsid w:val="00A21D9A"/>
    <w:rsid w:val="00A32E70"/>
    <w:rsid w:val="00A604E5"/>
    <w:rsid w:val="00A614D7"/>
    <w:rsid w:val="00A61952"/>
    <w:rsid w:val="00A61FD2"/>
    <w:rsid w:val="00A624B0"/>
    <w:rsid w:val="00A63F69"/>
    <w:rsid w:val="00A70115"/>
    <w:rsid w:val="00A723CE"/>
    <w:rsid w:val="00A7250F"/>
    <w:rsid w:val="00A81467"/>
    <w:rsid w:val="00A84EAB"/>
    <w:rsid w:val="00A91F9E"/>
    <w:rsid w:val="00AA2657"/>
    <w:rsid w:val="00AA3B2B"/>
    <w:rsid w:val="00AB226E"/>
    <w:rsid w:val="00AC783D"/>
    <w:rsid w:val="00AD06EC"/>
    <w:rsid w:val="00AD2DFD"/>
    <w:rsid w:val="00AD3441"/>
    <w:rsid w:val="00AD72E9"/>
    <w:rsid w:val="00AF3D30"/>
    <w:rsid w:val="00AF57B4"/>
    <w:rsid w:val="00AF7C15"/>
    <w:rsid w:val="00B05361"/>
    <w:rsid w:val="00B12A70"/>
    <w:rsid w:val="00B22888"/>
    <w:rsid w:val="00B25652"/>
    <w:rsid w:val="00B26FBE"/>
    <w:rsid w:val="00B30CED"/>
    <w:rsid w:val="00B328DA"/>
    <w:rsid w:val="00B417A4"/>
    <w:rsid w:val="00B53ECA"/>
    <w:rsid w:val="00B55AB9"/>
    <w:rsid w:val="00B56C63"/>
    <w:rsid w:val="00B608C2"/>
    <w:rsid w:val="00B6668E"/>
    <w:rsid w:val="00B6786E"/>
    <w:rsid w:val="00B71A29"/>
    <w:rsid w:val="00B81A1F"/>
    <w:rsid w:val="00B83AD8"/>
    <w:rsid w:val="00B9252A"/>
    <w:rsid w:val="00BA2A14"/>
    <w:rsid w:val="00BA3A56"/>
    <w:rsid w:val="00BB4981"/>
    <w:rsid w:val="00BC1A9B"/>
    <w:rsid w:val="00BD1136"/>
    <w:rsid w:val="00BD74FC"/>
    <w:rsid w:val="00BD7B00"/>
    <w:rsid w:val="00BE079A"/>
    <w:rsid w:val="00BF1040"/>
    <w:rsid w:val="00C02C11"/>
    <w:rsid w:val="00C20F29"/>
    <w:rsid w:val="00C2178C"/>
    <w:rsid w:val="00C21B1E"/>
    <w:rsid w:val="00C24FD0"/>
    <w:rsid w:val="00C26DFD"/>
    <w:rsid w:val="00C27D11"/>
    <w:rsid w:val="00C317A2"/>
    <w:rsid w:val="00C369D2"/>
    <w:rsid w:val="00C404BA"/>
    <w:rsid w:val="00C417DD"/>
    <w:rsid w:val="00C57D56"/>
    <w:rsid w:val="00C64A01"/>
    <w:rsid w:val="00C64B8F"/>
    <w:rsid w:val="00C65ECF"/>
    <w:rsid w:val="00C8275F"/>
    <w:rsid w:val="00C86164"/>
    <w:rsid w:val="00C9055B"/>
    <w:rsid w:val="00CA5D50"/>
    <w:rsid w:val="00CA7624"/>
    <w:rsid w:val="00CC0505"/>
    <w:rsid w:val="00CC4377"/>
    <w:rsid w:val="00CD20B9"/>
    <w:rsid w:val="00CD223E"/>
    <w:rsid w:val="00CE016E"/>
    <w:rsid w:val="00CF3135"/>
    <w:rsid w:val="00CF5904"/>
    <w:rsid w:val="00D17F9E"/>
    <w:rsid w:val="00D25434"/>
    <w:rsid w:val="00D2640B"/>
    <w:rsid w:val="00D26518"/>
    <w:rsid w:val="00D47375"/>
    <w:rsid w:val="00D548D5"/>
    <w:rsid w:val="00D62C02"/>
    <w:rsid w:val="00D640A9"/>
    <w:rsid w:val="00D73B72"/>
    <w:rsid w:val="00D800D5"/>
    <w:rsid w:val="00D83BE3"/>
    <w:rsid w:val="00DA02CF"/>
    <w:rsid w:val="00DA070E"/>
    <w:rsid w:val="00DA279F"/>
    <w:rsid w:val="00DA4740"/>
    <w:rsid w:val="00DA4790"/>
    <w:rsid w:val="00DE281B"/>
    <w:rsid w:val="00DE753C"/>
    <w:rsid w:val="00DF07C9"/>
    <w:rsid w:val="00E00DBD"/>
    <w:rsid w:val="00E021C5"/>
    <w:rsid w:val="00E04C16"/>
    <w:rsid w:val="00E06264"/>
    <w:rsid w:val="00E13AA8"/>
    <w:rsid w:val="00E140B6"/>
    <w:rsid w:val="00E229E8"/>
    <w:rsid w:val="00E23406"/>
    <w:rsid w:val="00E235AE"/>
    <w:rsid w:val="00E24A13"/>
    <w:rsid w:val="00E26869"/>
    <w:rsid w:val="00E2753E"/>
    <w:rsid w:val="00E27788"/>
    <w:rsid w:val="00E378E9"/>
    <w:rsid w:val="00E45545"/>
    <w:rsid w:val="00E45D9D"/>
    <w:rsid w:val="00E56273"/>
    <w:rsid w:val="00E669A5"/>
    <w:rsid w:val="00E700D2"/>
    <w:rsid w:val="00E70EE4"/>
    <w:rsid w:val="00E765C3"/>
    <w:rsid w:val="00E8099C"/>
    <w:rsid w:val="00E8353E"/>
    <w:rsid w:val="00E84EE6"/>
    <w:rsid w:val="00E93431"/>
    <w:rsid w:val="00EA4C41"/>
    <w:rsid w:val="00EB05EF"/>
    <w:rsid w:val="00EB161F"/>
    <w:rsid w:val="00EB4330"/>
    <w:rsid w:val="00EB72F3"/>
    <w:rsid w:val="00EC2A12"/>
    <w:rsid w:val="00EC6AE1"/>
    <w:rsid w:val="00EC70EA"/>
    <w:rsid w:val="00ED3045"/>
    <w:rsid w:val="00ED3323"/>
    <w:rsid w:val="00ED3F54"/>
    <w:rsid w:val="00ED514C"/>
    <w:rsid w:val="00EE0091"/>
    <w:rsid w:val="00EE4608"/>
    <w:rsid w:val="00EE5AFE"/>
    <w:rsid w:val="00EE653C"/>
    <w:rsid w:val="00EE77E6"/>
    <w:rsid w:val="00EE7899"/>
    <w:rsid w:val="00EF3BFB"/>
    <w:rsid w:val="00EF7F84"/>
    <w:rsid w:val="00F071CE"/>
    <w:rsid w:val="00F11B58"/>
    <w:rsid w:val="00F53F3D"/>
    <w:rsid w:val="00F62842"/>
    <w:rsid w:val="00F676EF"/>
    <w:rsid w:val="00F745BA"/>
    <w:rsid w:val="00F77BC6"/>
    <w:rsid w:val="00F837E0"/>
    <w:rsid w:val="00F86514"/>
    <w:rsid w:val="00F871AD"/>
    <w:rsid w:val="00F9085D"/>
    <w:rsid w:val="00F92415"/>
    <w:rsid w:val="00F94D78"/>
    <w:rsid w:val="00F97ED3"/>
    <w:rsid w:val="00FA5371"/>
    <w:rsid w:val="00FB235B"/>
    <w:rsid w:val="00FC3233"/>
    <w:rsid w:val="00FC5700"/>
    <w:rsid w:val="00FD0384"/>
    <w:rsid w:val="00FD120D"/>
    <w:rsid w:val="00FD2D07"/>
    <w:rsid w:val="00FE7A33"/>
    <w:rsid w:val="00FF043B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06E8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906E8"/>
    <w:pPr>
      <w:keepNext/>
      <w:jc w:val="center"/>
      <w:outlineLvl w:val="0"/>
    </w:pPr>
    <w:rPr>
      <w:b/>
      <w:bCs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1906E8"/>
    <w:pPr>
      <w:keepNext/>
      <w:outlineLvl w:val="1"/>
    </w:pPr>
    <w:rPr>
      <w:b/>
      <w:bCs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1906E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Kop7">
    <w:name w:val="heading 7"/>
    <w:basedOn w:val="Standaard"/>
    <w:next w:val="Standaard"/>
    <w:link w:val="Kop7Char"/>
    <w:qFormat/>
    <w:rsid w:val="001906E8"/>
    <w:pPr>
      <w:keepNext/>
      <w:jc w:val="both"/>
      <w:outlineLvl w:val="6"/>
    </w:pPr>
    <w:rPr>
      <w:b/>
      <w:bCs/>
      <w:i/>
      <w:iCs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906E8"/>
    <w:rPr>
      <w:sz w:val="24"/>
      <w:szCs w:val="24"/>
      <w:lang w:eastAsia="nl-NL"/>
    </w:rPr>
  </w:style>
  <w:style w:type="character" w:customStyle="1" w:styleId="Kop1Char">
    <w:name w:val="Kop 1 Char"/>
    <w:link w:val="Kop1"/>
    <w:rsid w:val="001906E8"/>
    <w:rPr>
      <w:b/>
      <w:bCs/>
      <w:sz w:val="24"/>
      <w:szCs w:val="24"/>
    </w:rPr>
  </w:style>
  <w:style w:type="character" w:customStyle="1" w:styleId="Kop2Char">
    <w:name w:val="Kop 2 Char"/>
    <w:link w:val="Kop2"/>
    <w:rsid w:val="001906E8"/>
    <w:rPr>
      <w:b/>
      <w:bCs/>
      <w:sz w:val="24"/>
      <w:szCs w:val="24"/>
    </w:rPr>
  </w:style>
  <w:style w:type="character" w:customStyle="1" w:styleId="Kop3Char">
    <w:name w:val="Kop 3 Char"/>
    <w:link w:val="Kop3"/>
    <w:rsid w:val="001906E8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Kop7Char">
    <w:name w:val="Kop 7 Char"/>
    <w:link w:val="Kop7"/>
    <w:rsid w:val="001906E8"/>
    <w:rPr>
      <w:b/>
      <w:bCs/>
      <w:i/>
      <w:iCs/>
      <w:sz w:val="24"/>
      <w:szCs w:val="24"/>
      <w:lang w:val="x-none" w:eastAsia="x-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906E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OndertitelChar">
    <w:name w:val="Ondertitel Char"/>
    <w:link w:val="Ondertitel"/>
    <w:uiPriority w:val="11"/>
    <w:rsid w:val="001906E8"/>
    <w:rPr>
      <w:rFonts w:ascii="Cambria" w:hAnsi="Cambria"/>
      <w:sz w:val="24"/>
      <w:szCs w:val="24"/>
      <w:lang w:val="x-none" w:eastAsia="x-none"/>
    </w:rPr>
  </w:style>
  <w:style w:type="character" w:styleId="Zwaar">
    <w:name w:val="Strong"/>
    <w:uiPriority w:val="22"/>
    <w:qFormat/>
    <w:rsid w:val="001906E8"/>
    <w:rPr>
      <w:b/>
      <w:bCs/>
    </w:rPr>
  </w:style>
  <w:style w:type="character" w:styleId="Nadruk">
    <w:name w:val="Emphasis"/>
    <w:qFormat/>
    <w:rsid w:val="001906E8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1906E8"/>
    <w:pPr>
      <w:ind w:left="708"/>
      <w:jc w:val="both"/>
    </w:pPr>
    <w:rPr>
      <w:rFonts w:ascii="Arial" w:hAnsi="Arial"/>
      <w:sz w:val="22"/>
      <w:szCs w:val="2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906E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57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5736"/>
    <w:rPr>
      <w:rFonts w:ascii="Tahoma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06E8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906E8"/>
    <w:pPr>
      <w:keepNext/>
      <w:jc w:val="center"/>
      <w:outlineLvl w:val="0"/>
    </w:pPr>
    <w:rPr>
      <w:b/>
      <w:bCs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1906E8"/>
    <w:pPr>
      <w:keepNext/>
      <w:outlineLvl w:val="1"/>
    </w:pPr>
    <w:rPr>
      <w:b/>
      <w:bCs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1906E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Kop7">
    <w:name w:val="heading 7"/>
    <w:basedOn w:val="Standaard"/>
    <w:next w:val="Standaard"/>
    <w:link w:val="Kop7Char"/>
    <w:qFormat/>
    <w:rsid w:val="001906E8"/>
    <w:pPr>
      <w:keepNext/>
      <w:jc w:val="both"/>
      <w:outlineLvl w:val="6"/>
    </w:pPr>
    <w:rPr>
      <w:b/>
      <w:bCs/>
      <w:i/>
      <w:iCs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906E8"/>
    <w:rPr>
      <w:sz w:val="24"/>
      <w:szCs w:val="24"/>
      <w:lang w:eastAsia="nl-NL"/>
    </w:rPr>
  </w:style>
  <w:style w:type="character" w:customStyle="1" w:styleId="Kop1Char">
    <w:name w:val="Kop 1 Char"/>
    <w:link w:val="Kop1"/>
    <w:rsid w:val="001906E8"/>
    <w:rPr>
      <w:b/>
      <w:bCs/>
      <w:sz w:val="24"/>
      <w:szCs w:val="24"/>
    </w:rPr>
  </w:style>
  <w:style w:type="character" w:customStyle="1" w:styleId="Kop2Char">
    <w:name w:val="Kop 2 Char"/>
    <w:link w:val="Kop2"/>
    <w:rsid w:val="001906E8"/>
    <w:rPr>
      <w:b/>
      <w:bCs/>
      <w:sz w:val="24"/>
      <w:szCs w:val="24"/>
    </w:rPr>
  </w:style>
  <w:style w:type="character" w:customStyle="1" w:styleId="Kop3Char">
    <w:name w:val="Kop 3 Char"/>
    <w:link w:val="Kop3"/>
    <w:rsid w:val="001906E8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Kop7Char">
    <w:name w:val="Kop 7 Char"/>
    <w:link w:val="Kop7"/>
    <w:rsid w:val="001906E8"/>
    <w:rPr>
      <w:b/>
      <w:bCs/>
      <w:i/>
      <w:iCs/>
      <w:sz w:val="24"/>
      <w:szCs w:val="24"/>
      <w:lang w:val="x-none" w:eastAsia="x-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906E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OndertitelChar">
    <w:name w:val="Ondertitel Char"/>
    <w:link w:val="Ondertitel"/>
    <w:uiPriority w:val="11"/>
    <w:rsid w:val="001906E8"/>
    <w:rPr>
      <w:rFonts w:ascii="Cambria" w:hAnsi="Cambria"/>
      <w:sz w:val="24"/>
      <w:szCs w:val="24"/>
      <w:lang w:val="x-none" w:eastAsia="x-none"/>
    </w:rPr>
  </w:style>
  <w:style w:type="character" w:styleId="Zwaar">
    <w:name w:val="Strong"/>
    <w:uiPriority w:val="22"/>
    <w:qFormat/>
    <w:rsid w:val="001906E8"/>
    <w:rPr>
      <w:b/>
      <w:bCs/>
    </w:rPr>
  </w:style>
  <w:style w:type="character" w:styleId="Nadruk">
    <w:name w:val="Emphasis"/>
    <w:qFormat/>
    <w:rsid w:val="001906E8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1906E8"/>
    <w:pPr>
      <w:ind w:left="708"/>
      <w:jc w:val="both"/>
    </w:pPr>
    <w:rPr>
      <w:rFonts w:ascii="Arial" w:hAnsi="Arial"/>
      <w:sz w:val="22"/>
      <w:szCs w:val="2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906E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57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5736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1ABE-FFBF-451F-B2AB-5C08CFC5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2</cp:revision>
  <cp:lastPrinted>2011-11-25T16:51:00Z</cp:lastPrinted>
  <dcterms:created xsi:type="dcterms:W3CDTF">2011-11-25T10:55:00Z</dcterms:created>
  <dcterms:modified xsi:type="dcterms:W3CDTF">2016-04-22T11:12:00Z</dcterms:modified>
</cp:coreProperties>
</file>